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3E231467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62D2898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41F2351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03EC812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2323E3C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32E51F2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1AE821C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5664EBF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78BD5BA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1372690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26405E7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0E750BE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3B57068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14A2E9F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48F6C96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3E98528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74A1BE2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7C09E81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2318A9A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0431E8B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09B9043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04F085F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1A50C3D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2775671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5E00DD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6246485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3D52E8E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30BEE7C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26CF682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7DDC9C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703FE21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5DD1BC5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5234092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3151424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1567FDA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517AA61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6941AF1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17E617A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71268B3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6EB8324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4105759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097D114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1E0C881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61CDB62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2BD1707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1CD4B34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26EEF5D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385A691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7F7F4AD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5167C52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65A3522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4592BF6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29C60FE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2E5D45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4B45A94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4A7BD69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0BE3675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2E007FA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642EC81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71C0108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12E9F1FE" w:rsidR="00C705B5" w:rsidRPr="00F01E6D" w:rsidRDefault="00C705B5" w:rsidP="00C705B5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33F54B2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6450111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6EADADD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17F2502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45F962D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0B51FC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6356094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76AFB41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4D9E11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91F0A" w14:textId="77777777" w:rsidR="00111216" w:rsidRDefault="00111216" w:rsidP="00A6308E">
      <w:r>
        <w:separator/>
      </w:r>
    </w:p>
  </w:endnote>
  <w:endnote w:type="continuationSeparator" w:id="0">
    <w:p w14:paraId="314AD245" w14:textId="77777777" w:rsidR="00111216" w:rsidRDefault="00111216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3D1DF" w14:textId="77777777" w:rsidR="00111216" w:rsidRDefault="00111216" w:rsidP="00A6308E">
      <w:r>
        <w:separator/>
      </w:r>
    </w:p>
  </w:footnote>
  <w:footnote w:type="continuationSeparator" w:id="0">
    <w:p w14:paraId="29845A50" w14:textId="77777777" w:rsidR="00111216" w:rsidRDefault="00111216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111216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B000C6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5361-7EFE-4B36-A310-EE1A259B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Monika Kozieł</cp:lastModifiedBy>
  <cp:revision>3</cp:revision>
  <cp:lastPrinted>2023-05-05T11:47:00Z</cp:lastPrinted>
  <dcterms:created xsi:type="dcterms:W3CDTF">2023-05-10T13:10:00Z</dcterms:created>
  <dcterms:modified xsi:type="dcterms:W3CDTF">2023-06-01T09:51:00Z</dcterms:modified>
</cp:coreProperties>
</file>